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20" w:rsidRDefault="006F2C20" w:rsidP="006F2C20">
      <w:pPr>
        <w:jc w:val="center"/>
        <w:rPr>
          <w:b/>
          <w:sz w:val="16"/>
          <w:szCs w:val="16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EBD5D" wp14:editId="78A34D62">
                <wp:simplePos x="0" y="0"/>
                <wp:positionH relativeFrom="column">
                  <wp:posOffset>4627245</wp:posOffset>
                </wp:positionH>
                <wp:positionV relativeFrom="paragraph">
                  <wp:posOffset>519430</wp:posOffset>
                </wp:positionV>
                <wp:extent cx="3125470" cy="421005"/>
                <wp:effectExtent l="0" t="0" r="17780" b="171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292" w:rsidRPr="00A33CBA" w:rsidRDefault="00C66292" w:rsidP="00C662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A33CBA">
                              <w:rPr>
                                <w:color w:val="000000" w:themeColor="text1"/>
                                <w:sz w:val="36"/>
                              </w:rPr>
                              <w:t>VIOLENCE ET INTIMIDATION</w:t>
                            </w:r>
                            <w:r w:rsidR="009E086D" w:rsidRPr="00863D58">
                              <w:rPr>
                                <w:color w:val="000000" w:themeColor="text1"/>
                                <w:sz w:val="4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EBD5D" id="Rectangle à coins arrondis 4" o:spid="_x0000_s1026" style="position:absolute;left:0;text-align:left;margin-left:364.35pt;margin-top:40.9pt;width:2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" fillcolor="white [3212]" strokecolor="red" strokeweight="2pt">
                <v:textbox>
                  <w:txbxContent>
                    <w:p w:rsidR="00C66292" w:rsidRPr="00A33CBA" w:rsidRDefault="00C66292" w:rsidP="00C66292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A33CBA">
                        <w:rPr>
                          <w:color w:val="000000" w:themeColor="text1"/>
                          <w:sz w:val="36"/>
                        </w:rPr>
                        <w:t>VIOLENCE ET INTIMIDATION</w:t>
                      </w:r>
                      <w:r w:rsidR="009E086D" w:rsidRPr="00863D58">
                        <w:rPr>
                          <w:color w:val="000000" w:themeColor="text1"/>
                          <w:sz w:val="40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9C670F" w:rsidRPr="009C670F">
        <w:rPr>
          <w:b/>
          <w:sz w:val="48"/>
        </w:rPr>
        <w:t xml:space="preserve">DÉMARCHE </w:t>
      </w:r>
      <w:r w:rsidR="000F555F">
        <w:rPr>
          <w:b/>
          <w:sz w:val="48"/>
        </w:rPr>
        <w:t>D’INTERVENTION LORS</w:t>
      </w:r>
      <w:r w:rsidR="009C670F" w:rsidRPr="009C670F">
        <w:rPr>
          <w:b/>
          <w:sz w:val="48"/>
        </w:rPr>
        <w:t xml:space="preserve"> D’UN ÉVÈNEMENT</w:t>
      </w:r>
    </w:p>
    <w:p w:rsidR="009C670F" w:rsidRDefault="009C670F" w:rsidP="006F2C20">
      <w:pPr>
        <w:rPr>
          <w:b/>
        </w:rPr>
      </w:pPr>
    </w:p>
    <w:p w:rsidR="00C66292" w:rsidRPr="00C66292" w:rsidRDefault="00384FE3" w:rsidP="00C66292">
      <w:pPr>
        <w:jc w:val="center"/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50BC2" wp14:editId="6400FECC">
                <wp:simplePos x="0" y="0"/>
                <wp:positionH relativeFrom="column">
                  <wp:posOffset>3680771</wp:posOffset>
                </wp:positionH>
                <wp:positionV relativeFrom="paragraph">
                  <wp:posOffset>2430972</wp:posOffset>
                </wp:positionV>
                <wp:extent cx="4890770" cy="771525"/>
                <wp:effectExtent l="0" t="0" r="2413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7C03" w:rsidRPr="0007257B" w:rsidRDefault="00FF7C03" w:rsidP="00FF7C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7257B">
                              <w:rPr>
                                <w:b/>
                              </w:rPr>
                              <w:t xml:space="preserve"> ÉVALUATION</w:t>
                            </w:r>
                          </w:p>
                          <w:p w:rsidR="009C670F" w:rsidRPr="0007257B" w:rsidRDefault="00EC1965" w:rsidP="00FF7C03">
                            <w:pPr>
                              <w:spacing w:after="0"/>
                              <w:jc w:val="center"/>
                            </w:pPr>
                            <w:r w:rsidRPr="0007257B">
                              <w:t>Rencontre</w:t>
                            </w:r>
                            <w:r w:rsidR="009E718B">
                              <w:t>s</w:t>
                            </w:r>
                            <w:r w:rsidRPr="0007257B">
                              <w:t xml:space="preserve"> individuelle</w:t>
                            </w:r>
                            <w:r w:rsidR="009E718B">
                              <w:t>s</w:t>
                            </w:r>
                            <w:r w:rsidRPr="0007257B">
                              <w:t xml:space="preserve"> avec les p</w:t>
                            </w:r>
                            <w:r w:rsidR="00FF7C03" w:rsidRPr="0007257B">
                              <w:t>ersonnes c</w:t>
                            </w:r>
                            <w:r w:rsidR="009E718B">
                              <w:t>oncernées</w:t>
                            </w:r>
                            <w:r w:rsidR="00FF7C03" w:rsidRPr="0007257B">
                              <w:t xml:space="preserve"> pour évaluer </w:t>
                            </w:r>
                            <w:r w:rsidR="009E718B">
                              <w:t>les besoins et la</w:t>
                            </w:r>
                            <w:r w:rsidR="00FF7C03" w:rsidRPr="0007257B">
                              <w:t xml:space="preserve"> gravité de la</w:t>
                            </w:r>
                            <w:r w:rsidRPr="0007257B">
                              <w:t xml:space="preserve"> situation</w:t>
                            </w:r>
                            <w:r w:rsidR="00FF7C03" w:rsidRPr="0007257B">
                              <w:t xml:space="preserve"> afin d’</w:t>
                            </w:r>
                            <w:r w:rsidR="00A33CBA" w:rsidRPr="0007257B">
                              <w:t xml:space="preserve">assurer la sécurité </w:t>
                            </w:r>
                            <w:r w:rsidR="000F555F" w:rsidRPr="0007257B">
                              <w:t>de tous.</w:t>
                            </w:r>
                          </w:p>
                          <w:p w:rsidR="00EC1965" w:rsidRDefault="00EC1965" w:rsidP="00EC1965"/>
                          <w:p w:rsidR="009C670F" w:rsidRDefault="009C670F" w:rsidP="009C670F">
                            <w:pPr>
                              <w:jc w:val="center"/>
                            </w:pPr>
                          </w:p>
                          <w:p w:rsidR="009C670F" w:rsidRPr="009C670F" w:rsidRDefault="009C670F" w:rsidP="009C670F">
                            <w:pPr>
                              <w:jc w:val="center"/>
                            </w:pPr>
                          </w:p>
                          <w:p w:rsidR="009C670F" w:rsidRDefault="009C670F" w:rsidP="009C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0BC2" id="Rectangle à coins arrondis 9" o:spid="_x0000_s1027" style="position:absolute;left:0;text-align:left;margin-left:289.8pt;margin-top:191.4pt;width:385.1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" fillcolor="white [3212]" strokecolor="red" strokeweight="2pt">
                <v:textbox>
                  <w:txbxContent>
                    <w:p w:rsidR="00FF7C03" w:rsidRPr="0007257B" w:rsidRDefault="00FF7C03" w:rsidP="00FF7C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7257B">
                        <w:rPr>
                          <w:b/>
                        </w:rPr>
                        <w:t xml:space="preserve"> ÉVALUATION</w:t>
                      </w:r>
                    </w:p>
                    <w:p w:rsidR="009C670F" w:rsidRPr="0007257B" w:rsidRDefault="00EC1965" w:rsidP="00FF7C03">
                      <w:pPr>
                        <w:spacing w:after="0"/>
                        <w:jc w:val="center"/>
                      </w:pPr>
                      <w:r w:rsidRPr="0007257B">
                        <w:t>Rencontre</w:t>
                      </w:r>
                      <w:r w:rsidR="009E718B">
                        <w:t>s</w:t>
                      </w:r>
                      <w:r w:rsidRPr="0007257B">
                        <w:t xml:space="preserve"> individuelle</w:t>
                      </w:r>
                      <w:r w:rsidR="009E718B">
                        <w:t>s</w:t>
                      </w:r>
                      <w:r w:rsidRPr="0007257B">
                        <w:t xml:space="preserve"> avec les p</w:t>
                      </w:r>
                      <w:r w:rsidR="00FF7C03" w:rsidRPr="0007257B">
                        <w:t>ersonnes c</w:t>
                      </w:r>
                      <w:r w:rsidR="009E718B">
                        <w:t>oncernées</w:t>
                      </w:r>
                      <w:r w:rsidR="00FF7C03" w:rsidRPr="0007257B">
                        <w:t xml:space="preserve"> pour évaluer </w:t>
                      </w:r>
                      <w:r w:rsidR="009E718B">
                        <w:t>les besoins et la</w:t>
                      </w:r>
                      <w:r w:rsidR="00FF7C03" w:rsidRPr="0007257B">
                        <w:t xml:space="preserve"> gravité de la</w:t>
                      </w:r>
                      <w:r w:rsidRPr="0007257B">
                        <w:t xml:space="preserve"> situation</w:t>
                      </w:r>
                      <w:r w:rsidR="00FF7C03" w:rsidRPr="0007257B">
                        <w:t xml:space="preserve"> afin d’</w:t>
                      </w:r>
                      <w:r w:rsidR="00A33CBA" w:rsidRPr="0007257B">
                        <w:t xml:space="preserve">assurer la sécurité </w:t>
                      </w:r>
                      <w:r w:rsidR="000F555F" w:rsidRPr="0007257B">
                        <w:t>de tous.</w:t>
                      </w:r>
                    </w:p>
                    <w:p w:rsidR="00EC1965" w:rsidRDefault="00EC1965" w:rsidP="00EC1965"/>
                    <w:p w:rsidR="009C670F" w:rsidRDefault="009C670F" w:rsidP="009C670F">
                      <w:pPr>
                        <w:jc w:val="center"/>
                      </w:pPr>
                    </w:p>
                    <w:p w:rsidR="009C670F" w:rsidRPr="009C670F" w:rsidRDefault="009C670F" w:rsidP="009C670F">
                      <w:pPr>
                        <w:jc w:val="center"/>
                      </w:pPr>
                    </w:p>
                    <w:p w:rsidR="009C670F" w:rsidRDefault="009C670F" w:rsidP="009C67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61022" wp14:editId="5975A86A">
                <wp:simplePos x="0" y="0"/>
                <wp:positionH relativeFrom="column">
                  <wp:posOffset>-281940</wp:posOffset>
                </wp:positionH>
                <wp:positionV relativeFrom="paragraph">
                  <wp:posOffset>1982470</wp:posOffset>
                </wp:positionV>
                <wp:extent cx="1307465" cy="669290"/>
                <wp:effectExtent l="0" t="0" r="26035" b="1651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669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33CC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292" w:rsidRDefault="00C66292" w:rsidP="00C66292">
                            <w:pPr>
                              <w:jc w:val="center"/>
                            </w:pPr>
                            <w:r>
                              <w:t>Communication aux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61022" id="Rectangle à coins arrondis 14" o:spid="_x0000_s1028" style="position:absolute;left:0;text-align:left;margin-left:-22.2pt;margin-top:156.1pt;width:102.95pt;height:5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" fillcolor="white [3212]" strokecolor="#3cf" strokeweight="2pt">
                <v:textbox>
                  <w:txbxContent>
                    <w:p w:rsidR="00C66292" w:rsidRDefault="00C66292" w:rsidP="00C66292">
                      <w:pPr>
                        <w:jc w:val="center"/>
                      </w:pPr>
                      <w:r>
                        <w:t>Communication aux par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ACFF7" wp14:editId="2C98E7F6">
                <wp:simplePos x="0" y="0"/>
                <wp:positionH relativeFrom="column">
                  <wp:posOffset>-284480</wp:posOffset>
                </wp:positionH>
                <wp:positionV relativeFrom="paragraph">
                  <wp:posOffset>1272540</wp:posOffset>
                </wp:positionV>
                <wp:extent cx="1307465" cy="669290"/>
                <wp:effectExtent l="0" t="0" r="26035" b="1651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669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33CC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292" w:rsidRDefault="009C670F" w:rsidP="00C66292">
                            <w:pPr>
                              <w:jc w:val="center"/>
                            </w:pPr>
                            <w:r>
                              <w:t>Rapport d’ac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ACFF7" id="Rectangle à coins arrondis 13" o:spid="_x0000_s1029" style="position:absolute;left:0;text-align:left;margin-left:-22.4pt;margin-top:100.2pt;width:102.95pt;height:5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" fillcolor="white [3212]" strokecolor="#3cf" strokeweight="2pt">
                <v:textbox>
                  <w:txbxContent>
                    <w:p w:rsidR="00C66292" w:rsidRDefault="009C670F" w:rsidP="00C66292">
                      <w:pPr>
                        <w:jc w:val="center"/>
                      </w:pPr>
                      <w:r>
                        <w:t>Rapport d’acci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788CF" wp14:editId="191828C5">
                <wp:simplePos x="0" y="0"/>
                <wp:positionH relativeFrom="column">
                  <wp:posOffset>111125</wp:posOffset>
                </wp:positionH>
                <wp:positionV relativeFrom="paragraph">
                  <wp:posOffset>854075</wp:posOffset>
                </wp:positionV>
                <wp:extent cx="484505" cy="467360"/>
                <wp:effectExtent l="19050" t="0" r="10795" b="46990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73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4CE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2" o:spid="_x0000_s1026" type="#_x0000_t67" style="position:absolute;margin-left:8.75pt;margin-top:67.25pt;width:38.15pt;height:36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" adj="10800" fillcolor="white [3212]" strokecolor="#00b0f0" strokeweight="2pt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0D08E" wp14:editId="21ADA567">
                <wp:simplePos x="0" y="0"/>
                <wp:positionH relativeFrom="column">
                  <wp:posOffset>-452755</wp:posOffset>
                </wp:positionH>
                <wp:positionV relativeFrom="paragraph">
                  <wp:posOffset>145415</wp:posOffset>
                </wp:positionV>
                <wp:extent cx="1583690" cy="786130"/>
                <wp:effectExtent l="0" t="0" r="16510" b="139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786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292" w:rsidRPr="00A33CBA" w:rsidRDefault="006F2C20" w:rsidP="00C662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A</w:t>
                            </w:r>
                            <w:r w:rsidR="00215E58">
                              <w:rPr>
                                <w:color w:val="000000" w:themeColor="text1"/>
                                <w:sz w:val="36"/>
                              </w:rPr>
                              <w:t>CC</w:t>
                            </w:r>
                            <w:bookmarkStart w:id="0" w:name="_GoBack"/>
                            <w:bookmarkEnd w:id="0"/>
                            <w:r w:rsidR="00C66292" w:rsidRPr="00A33CBA">
                              <w:rPr>
                                <w:color w:val="000000" w:themeColor="text1"/>
                                <w:sz w:val="36"/>
                              </w:rPr>
                              <w:t>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0D08E" id="Rectangle à coins arrondis 2" o:spid="_x0000_s1030" style="position:absolute;left:0;text-align:left;margin-left:-35.65pt;margin-top:11.45pt;width:124.7pt;height:6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" fillcolor="white [3212]" strokecolor="#6cf" strokeweight="2pt">
                <v:textbox>
                  <w:txbxContent>
                    <w:p w:rsidR="00C66292" w:rsidRPr="00A33CBA" w:rsidRDefault="006F2C20" w:rsidP="00C66292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A</w:t>
                      </w:r>
                      <w:r w:rsidR="00215E58">
                        <w:rPr>
                          <w:color w:val="000000" w:themeColor="text1"/>
                          <w:sz w:val="36"/>
                        </w:rPr>
                        <w:t>CC</w:t>
                      </w:r>
                      <w:bookmarkStart w:id="1" w:name="_GoBack"/>
                      <w:bookmarkEnd w:id="1"/>
                      <w:r w:rsidR="00C66292" w:rsidRPr="00A33CBA">
                        <w:rPr>
                          <w:color w:val="000000" w:themeColor="text1"/>
                          <w:sz w:val="36"/>
                        </w:rPr>
                        <w:t>I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F1911" wp14:editId="616160F0">
                <wp:simplePos x="0" y="0"/>
                <wp:positionH relativeFrom="column">
                  <wp:posOffset>1247140</wp:posOffset>
                </wp:positionH>
                <wp:positionV relativeFrom="paragraph">
                  <wp:posOffset>69850</wp:posOffset>
                </wp:positionV>
                <wp:extent cx="2349500" cy="1424305"/>
                <wp:effectExtent l="0" t="0" r="12700" b="2349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42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185" w:rsidRPr="00A33CBA" w:rsidRDefault="00C66292" w:rsidP="00FD1F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A33CBA">
                              <w:rPr>
                                <w:color w:val="000000" w:themeColor="text1"/>
                                <w:sz w:val="36"/>
                              </w:rPr>
                              <w:t>CONFLIT</w:t>
                            </w:r>
                          </w:p>
                          <w:p w:rsidR="00FD1F1E" w:rsidRPr="00A33CBA" w:rsidRDefault="00FD1F1E" w:rsidP="00863D58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FD1F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désaccord entre 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eux</w:t>
                            </w:r>
                            <w:r w:rsidRPr="00FD1F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u plusieurs personnes)</w:t>
                            </w:r>
                            <w:r>
                              <w:rPr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r w:rsidRPr="00A33CBA">
                              <w:rPr>
                                <w:color w:val="000000" w:themeColor="text1"/>
                                <w:sz w:val="36"/>
                              </w:rPr>
                              <w:t>INCIVILITÉ</w:t>
                            </w:r>
                          </w:p>
                          <w:p w:rsidR="00FD1F1E" w:rsidRPr="00FD1F1E" w:rsidRDefault="00FF7C03" w:rsidP="00863D58">
                            <w:pPr>
                              <w:spacing w:after="0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D1F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anque de courtoisie et de politesse, manquement aux règles du comportement en société</w:t>
                            </w:r>
                            <w:r w:rsidR="00FD1F1E" w:rsidRPr="00FD1F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66292" w:rsidRPr="00FE2185" w:rsidRDefault="00C66292" w:rsidP="00FD1F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FE2185">
                              <w:rPr>
                                <w:color w:val="FFFFFF" w:themeColor="background1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F1911" id="Rectangle à coins arrondis 3" o:spid="_x0000_s1031" style="position:absolute;left:0;text-align:left;margin-left:98.2pt;margin-top:5.5pt;width:185pt;height:1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" fillcolor="white [3212]" strokecolor="#92d050" strokeweight="2pt">
                <v:textbox>
                  <w:txbxContent>
                    <w:p w:rsidR="00FE2185" w:rsidRPr="00A33CBA" w:rsidRDefault="00C66292" w:rsidP="00FD1F1E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A33CBA">
                        <w:rPr>
                          <w:color w:val="000000" w:themeColor="text1"/>
                          <w:sz w:val="36"/>
                        </w:rPr>
                        <w:t>CONFLIT</w:t>
                      </w:r>
                    </w:p>
                    <w:p w:rsidR="00FD1F1E" w:rsidRPr="00A33CBA" w:rsidRDefault="00FD1F1E" w:rsidP="00863D58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14"/>
                          <w:szCs w:val="16"/>
                        </w:rPr>
                      </w:pPr>
                      <w:r w:rsidRPr="00FD1F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(désaccord entre 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eux</w:t>
                      </w:r>
                      <w:r w:rsidRPr="00FD1F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ou plusieurs personnes)</w:t>
                      </w:r>
                      <w:r>
                        <w:rPr>
                          <w:color w:val="000000" w:themeColor="text1"/>
                          <w:sz w:val="36"/>
                        </w:rPr>
                        <w:t xml:space="preserve">  </w:t>
                      </w:r>
                      <w:r w:rsidRPr="00A33CBA">
                        <w:rPr>
                          <w:color w:val="000000" w:themeColor="text1"/>
                          <w:sz w:val="36"/>
                        </w:rPr>
                        <w:t>INCIVILITÉ</w:t>
                      </w:r>
                    </w:p>
                    <w:p w:rsidR="00FD1F1E" w:rsidRPr="00FD1F1E" w:rsidRDefault="00FF7C03" w:rsidP="00863D58">
                      <w:pPr>
                        <w:spacing w:after="0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D1F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manque de courtoisie et de politesse, manquement aux règles du comportement en société</w:t>
                      </w:r>
                      <w:r w:rsidR="00FD1F1E" w:rsidRPr="00FD1F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C66292" w:rsidRPr="00FE2185" w:rsidRDefault="00C66292" w:rsidP="00FD1F1E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FE2185">
                        <w:rPr>
                          <w:color w:val="FFFFFF" w:themeColor="background1"/>
                          <w:sz w:val="3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0C721" wp14:editId="37742511">
                <wp:simplePos x="0" y="0"/>
                <wp:positionH relativeFrom="column">
                  <wp:posOffset>2055495</wp:posOffset>
                </wp:positionH>
                <wp:positionV relativeFrom="paragraph">
                  <wp:posOffset>1423035</wp:posOffset>
                </wp:positionV>
                <wp:extent cx="484505" cy="467360"/>
                <wp:effectExtent l="19050" t="0" r="10795" b="4699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73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B87B" id="Flèche vers le bas 23" o:spid="_x0000_s1026" type="#_x0000_t67" style="position:absolute;margin-left:161.85pt;margin-top:112.05pt;width:38.15pt;height:36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" adj="10800" fillcolor="window" strokecolor="#92d050" strokeweight="2pt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EBC30" wp14:editId="1946746D">
                <wp:simplePos x="0" y="0"/>
                <wp:positionH relativeFrom="column">
                  <wp:posOffset>1532890</wp:posOffset>
                </wp:positionH>
                <wp:positionV relativeFrom="paragraph">
                  <wp:posOffset>1853565</wp:posOffset>
                </wp:positionV>
                <wp:extent cx="1574165" cy="795020"/>
                <wp:effectExtent l="0" t="0" r="26035" b="2413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3CBA" w:rsidRPr="00C06E87" w:rsidRDefault="00A33CBA" w:rsidP="00A33CBA">
                            <w:pPr>
                              <w:spacing w:after="0"/>
                              <w:jc w:val="center"/>
                            </w:pPr>
                            <w:r w:rsidRPr="00C06E87">
                              <w:t>-R</w:t>
                            </w:r>
                            <w:r w:rsidR="00C66292" w:rsidRPr="00C06E87">
                              <w:t>ésolution de conflit</w:t>
                            </w:r>
                          </w:p>
                          <w:p w:rsidR="00A33CBA" w:rsidRPr="00C06E87" w:rsidRDefault="00A33CBA" w:rsidP="00A33CBA">
                            <w:pPr>
                              <w:spacing w:after="0"/>
                              <w:jc w:val="center"/>
                            </w:pPr>
                            <w:r w:rsidRPr="00C06E87">
                              <w:t>-Application du code de vie</w:t>
                            </w:r>
                          </w:p>
                          <w:p w:rsidR="00A33CBA" w:rsidRPr="00C66292" w:rsidRDefault="00A33CBA" w:rsidP="00C66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EBC30" id="Rectangle à coins arrondis 15" o:spid="_x0000_s1032" style="position:absolute;left:0;text-align:left;margin-left:120.7pt;margin-top:145.95pt;width:123.95pt;height:6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" fillcolor="white [3212]" strokecolor="#92d050" strokeweight="2pt">
                <v:textbox>
                  <w:txbxContent>
                    <w:p w:rsidR="00A33CBA" w:rsidRPr="00C06E87" w:rsidRDefault="00A33CBA" w:rsidP="00A33CBA">
                      <w:pPr>
                        <w:spacing w:after="0"/>
                        <w:jc w:val="center"/>
                      </w:pPr>
                      <w:r w:rsidRPr="00C06E87">
                        <w:t>-R</w:t>
                      </w:r>
                      <w:r w:rsidR="00C66292" w:rsidRPr="00C06E87">
                        <w:t>ésolution de conflit</w:t>
                      </w:r>
                    </w:p>
                    <w:p w:rsidR="00A33CBA" w:rsidRPr="00C06E87" w:rsidRDefault="00A33CBA" w:rsidP="00A33CBA">
                      <w:pPr>
                        <w:spacing w:after="0"/>
                        <w:jc w:val="center"/>
                      </w:pPr>
                      <w:r w:rsidRPr="00C06E87">
                        <w:t>-Application du code de vie</w:t>
                      </w:r>
                    </w:p>
                    <w:p w:rsidR="00A33CBA" w:rsidRPr="00C66292" w:rsidRDefault="00A33CBA" w:rsidP="00C6629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D3E28" wp14:editId="2E766617">
                <wp:simplePos x="0" y="0"/>
                <wp:positionH relativeFrom="column">
                  <wp:posOffset>1656715</wp:posOffset>
                </wp:positionH>
                <wp:positionV relativeFrom="paragraph">
                  <wp:posOffset>2690495</wp:posOffset>
                </wp:positionV>
                <wp:extent cx="1307465" cy="744220"/>
                <wp:effectExtent l="0" t="0" r="26035" b="1778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44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292" w:rsidRPr="00A33CBA" w:rsidRDefault="00C66292" w:rsidP="00C66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ommunication aux parents </w:t>
                            </w:r>
                            <w:r w:rsidRPr="00A33CBA">
                              <w:rPr>
                                <w:b/>
                              </w:rPr>
                              <w:t>au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D3E28" id="Rectangle à coins arrondis 16" o:spid="_x0000_s1033" style="position:absolute;left:0;text-align:left;margin-left:130.45pt;margin-top:211.85pt;width:102.95pt;height:5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" fillcolor="white [3212]" strokecolor="#92d050" strokeweight="2pt">
                <v:textbox>
                  <w:txbxContent>
                    <w:p w:rsidR="00C66292" w:rsidRPr="00A33CBA" w:rsidRDefault="00C66292" w:rsidP="00C6629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ommunication aux parents </w:t>
                      </w:r>
                      <w:r w:rsidRPr="00A33CBA">
                        <w:rPr>
                          <w:b/>
                        </w:rPr>
                        <w:t>au besoin</w:t>
                      </w: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3746DE" wp14:editId="56A66333">
                <wp:simplePos x="0" y="0"/>
                <wp:positionH relativeFrom="column">
                  <wp:posOffset>-399415</wp:posOffset>
                </wp:positionH>
                <wp:positionV relativeFrom="paragraph">
                  <wp:posOffset>3651250</wp:posOffset>
                </wp:positionV>
                <wp:extent cx="3366770" cy="1788795"/>
                <wp:effectExtent l="0" t="0" r="24130" b="2095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7887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59FA" w:rsidRPr="0007257B" w:rsidRDefault="004F59FA" w:rsidP="00863D58">
                            <w:pPr>
                              <w:spacing w:after="0" w:line="240" w:lineRule="auto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DÉNONCER UN ÉVÈNEMENT DE </w:t>
                            </w:r>
                            <w:r w:rsidRPr="0007257B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OLENCE OU </w:t>
                            </w:r>
                            <w:r w:rsidR="009E086D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’INTIMIDATION</w:t>
                            </w:r>
                            <w:r w:rsidR="009E086D" w:rsidRPr="00863D58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40"/>
                                <w:szCs w:val="24"/>
                              </w:rPr>
                              <w:t>*</w:t>
                            </w:r>
                          </w:p>
                          <w:p w:rsidR="00863D58" w:rsidRDefault="00863D58" w:rsidP="00C06E87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59FA" w:rsidRPr="00863D58" w:rsidRDefault="00C06E87" w:rsidP="00C06E87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3D58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ents</w:t>
                            </w:r>
                          </w:p>
                          <w:p w:rsidR="00C06E87" w:rsidRPr="00DB774B" w:rsidRDefault="00863D58" w:rsidP="00863D58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B774B">
                              <w:rPr>
                                <w:rFonts w:cs="Segoe UI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Insérer les modalités de signalement pour les parents</w:t>
                            </w:r>
                          </w:p>
                          <w:p w:rsidR="0044690B" w:rsidRPr="00863D58" w:rsidRDefault="0044690B" w:rsidP="00C06E87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3D58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Élève</w:t>
                            </w:r>
                            <w:r w:rsidR="004B1DEA" w:rsidRPr="00863D58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863D58" w:rsidRPr="00DB774B" w:rsidRDefault="00863D58" w:rsidP="00863D58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B774B">
                              <w:rPr>
                                <w:rFonts w:cs="Segoe UI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Insérer les modalités de signalement pour les élèves</w:t>
                            </w:r>
                          </w:p>
                          <w:p w:rsidR="00C06E87" w:rsidRDefault="00C06E87" w:rsidP="00C06E87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59FA" w:rsidRDefault="004F59FA" w:rsidP="004F59FA">
                            <w:pPr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59FA" w:rsidRPr="009C670F" w:rsidRDefault="004F59FA" w:rsidP="004F59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F59FA" w:rsidRDefault="004F59FA" w:rsidP="004F5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746DE" id="Rectangle à coins arrondis 32" o:spid="_x0000_s1034" style="position:absolute;left:0;text-align:left;margin-left:-31.45pt;margin-top:287.5pt;width:265.1pt;height:1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" fillcolor="#537e25" strokecolor="black [3213]" strokeweight="2pt">
                <v:fill color2="#92da46" rotate="t" angle="180" colors="0 #537e25;.5 #7ab73a;1 #92da46" focus="100%" type="gradient"/>
                <v:textbox>
                  <w:txbxContent>
                    <w:p w:rsidR="004F59FA" w:rsidRPr="0007257B" w:rsidRDefault="004F59FA" w:rsidP="00863D58">
                      <w:pPr>
                        <w:spacing w:after="0" w:line="240" w:lineRule="auto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OUR DÉNONCER UN ÉVÈNEMENT DE </w:t>
                      </w:r>
                      <w:r w:rsidRPr="0007257B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IOLENCE OU </w:t>
                      </w:r>
                      <w:r w:rsidR="009E086D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’INTIMIDATION</w:t>
                      </w:r>
                      <w:r w:rsidR="009E086D" w:rsidRPr="00863D58">
                        <w:rPr>
                          <w:rFonts w:cs="Segoe UI"/>
                          <w:b/>
                          <w:bCs/>
                          <w:color w:val="000000" w:themeColor="text1"/>
                          <w:sz w:val="40"/>
                          <w:szCs w:val="24"/>
                        </w:rPr>
                        <w:t>*</w:t>
                      </w:r>
                    </w:p>
                    <w:p w:rsidR="00863D58" w:rsidRDefault="00863D58" w:rsidP="00C06E87">
                      <w:pPr>
                        <w:spacing w:after="0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59FA" w:rsidRPr="00863D58" w:rsidRDefault="00C06E87" w:rsidP="00C06E87">
                      <w:pPr>
                        <w:spacing w:after="0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3D58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rents</w:t>
                      </w:r>
                    </w:p>
                    <w:p w:rsidR="00C06E87" w:rsidRPr="00DB774B" w:rsidRDefault="00863D58" w:rsidP="00863D58">
                      <w:pPr>
                        <w:spacing w:after="0"/>
                        <w:jc w:val="center"/>
                        <w:rPr>
                          <w:rFonts w:cs="Segoe UI"/>
                          <w:b/>
                          <w:bCs/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  <w:r w:rsidRPr="00DB774B">
                        <w:rPr>
                          <w:rFonts w:cs="Segoe UI"/>
                          <w:b/>
                          <w:bCs/>
                          <w:i/>
                          <w:color w:val="000000" w:themeColor="text1"/>
                          <w:sz w:val="20"/>
                          <w:szCs w:val="24"/>
                        </w:rPr>
                        <w:t>Insérer les modalités de signalement pour les parents</w:t>
                      </w:r>
                    </w:p>
                    <w:p w:rsidR="0044690B" w:rsidRPr="00863D58" w:rsidRDefault="0044690B" w:rsidP="00C06E87">
                      <w:pPr>
                        <w:spacing w:after="0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3D58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Élève</w:t>
                      </w:r>
                      <w:r w:rsidR="004B1DEA" w:rsidRPr="00863D58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:rsidR="00863D58" w:rsidRPr="00DB774B" w:rsidRDefault="00863D58" w:rsidP="00863D58">
                      <w:pPr>
                        <w:spacing w:after="0"/>
                        <w:jc w:val="center"/>
                        <w:rPr>
                          <w:rFonts w:cs="Segoe UI"/>
                          <w:b/>
                          <w:bCs/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  <w:r w:rsidRPr="00DB774B">
                        <w:rPr>
                          <w:rFonts w:cs="Segoe UI"/>
                          <w:b/>
                          <w:bCs/>
                          <w:i/>
                          <w:color w:val="000000" w:themeColor="text1"/>
                          <w:sz w:val="20"/>
                          <w:szCs w:val="24"/>
                        </w:rPr>
                        <w:t>Insérer les modalités de signalement pour les élèves</w:t>
                      </w:r>
                    </w:p>
                    <w:p w:rsidR="00C06E87" w:rsidRDefault="00C06E87" w:rsidP="00C06E87">
                      <w:pPr>
                        <w:spacing w:after="0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59FA" w:rsidRDefault="004F59FA" w:rsidP="004F59FA">
                      <w:pPr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59FA" w:rsidRPr="009C670F" w:rsidRDefault="004F59FA" w:rsidP="004F59F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4F59FA" w:rsidRDefault="004F59FA" w:rsidP="004F59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89057" wp14:editId="3D063A43">
                <wp:simplePos x="0" y="0"/>
                <wp:positionH relativeFrom="column">
                  <wp:posOffset>4398645</wp:posOffset>
                </wp:positionH>
                <wp:positionV relativeFrom="paragraph">
                  <wp:posOffset>62230</wp:posOffset>
                </wp:positionV>
                <wp:extent cx="3550920" cy="657860"/>
                <wp:effectExtent l="0" t="0" r="11430" b="279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657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70F" w:rsidRPr="00DB774B" w:rsidRDefault="00FF7C03" w:rsidP="00863D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Le</w:t>
                            </w:r>
                            <w:r w:rsidR="009C670F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responsable de l’intervention</w:t>
                            </w:r>
                            <w:r w:rsidR="000D0FF1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F373D1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en </w:t>
                            </w:r>
                            <w:r w:rsidR="000D0FF1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collaboration avec la direction,</w:t>
                            </w:r>
                            <w:r w:rsidR="009C670F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s’assure d’être en présence de violence ou </w:t>
                            </w:r>
                            <w:r w:rsidR="00F373D1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d’</w:t>
                            </w:r>
                            <w:r w:rsidR="00A33CBA" w:rsidRPr="00DB774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intimidation avant d’appliquer la démarche prév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9057" id="Rectangle à coins arrondis 7" o:spid="_x0000_s1035" style="position:absolute;left:0;text-align:left;margin-left:346.35pt;margin-top:4.9pt;width:279.6pt;height:5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" fillcolor="white [3212]" strokecolor="red" strokeweight="2pt">
                <v:textbox>
                  <w:txbxContent>
                    <w:p w:rsidR="009C670F" w:rsidRPr="00DB774B" w:rsidRDefault="00FF7C03" w:rsidP="00863D58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Le</w:t>
                      </w:r>
                      <w:r w:rsidR="009C670F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 responsable de l’intervention</w:t>
                      </w:r>
                      <w:r w:rsidR="000D0FF1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F373D1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en </w:t>
                      </w:r>
                      <w:r w:rsidR="000D0FF1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collaboration avec la direction,</w:t>
                      </w:r>
                      <w:r w:rsidR="009C670F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 s’assure d’être en présence de violence ou </w:t>
                      </w:r>
                      <w:r w:rsidR="00F373D1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d’</w:t>
                      </w:r>
                      <w:r w:rsidR="00A33CBA" w:rsidRPr="00DB774B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intimidation avant d’appliquer la démarche prévue.</w:t>
                      </w: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60252" wp14:editId="22C3BF6F">
                <wp:simplePos x="0" y="0"/>
                <wp:positionH relativeFrom="column">
                  <wp:posOffset>3597910</wp:posOffset>
                </wp:positionH>
                <wp:positionV relativeFrom="paragraph">
                  <wp:posOffset>716915</wp:posOffset>
                </wp:positionV>
                <wp:extent cx="2566670" cy="1658620"/>
                <wp:effectExtent l="0" t="0" r="24130" b="1778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658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70F" w:rsidRPr="006A42AC" w:rsidRDefault="00A33CBA" w:rsidP="009C670F">
                            <w:pPr>
                              <w:spacing w:after="0" w:line="240" w:lineRule="auto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ÉFINITION </w:t>
                            </w:r>
                            <w:r w:rsidR="009C670F" w:rsidRPr="006A42AC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OLENCE</w:t>
                            </w:r>
                          </w:p>
                          <w:p w:rsidR="009C670F" w:rsidRPr="009C670F" w:rsidRDefault="009C670F" w:rsidP="009C670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C670F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outes </w:t>
                            </w:r>
                            <w:r w:rsidRPr="009C670F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manifestations de force</w:t>
                            </w:r>
                            <w:r w:rsidRPr="009C670F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, de forme verbale, écrite, physique, psychologique ou sexuelle, exercées </w:t>
                            </w:r>
                            <w:r w:rsidRPr="009C670F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intentionnellemen</w:t>
                            </w:r>
                            <w:r w:rsidRPr="009C670F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t</w:t>
                            </w:r>
                            <w:r w:rsidRPr="009C670F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contre une personne, ayant pour</w:t>
                            </w:r>
                            <w:r w:rsidRPr="009C670F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C670F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effet</w:t>
                            </w:r>
                            <w:r w:rsidRPr="009C670F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C670F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d’engendrer des sentiments de détresse, de la léser, de la blesser ou de l’opprimer en s’attaquant à son intégrité ou à son bien-être psychologique ou physique, à ses droits ou à ses biens (LIP, 2012).</w:t>
                            </w:r>
                          </w:p>
                          <w:p w:rsidR="009C670F" w:rsidRPr="009C670F" w:rsidRDefault="009C670F" w:rsidP="009C67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C670F" w:rsidRDefault="009C670F" w:rsidP="009C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60252" id="Rectangle à coins arrondis 6" o:spid="_x0000_s1036" style="position:absolute;left:0;text-align:left;margin-left:283.3pt;margin-top:56.45pt;width:202.1pt;height:1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" fillcolor="#006a96" strokecolor="red" strokeweight="2pt">
                <v:fill color2="#00b8ff" rotate="t" angle="135" colors="0 #006a96;.5 #009ad9;1 #00b8ff" focus="100%" type="gradient"/>
                <v:textbox>
                  <w:txbxContent>
                    <w:p w:rsidR="009C670F" w:rsidRPr="006A42AC" w:rsidRDefault="00A33CBA" w:rsidP="009C670F">
                      <w:pPr>
                        <w:spacing w:after="0" w:line="240" w:lineRule="auto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ÉFINITION </w:t>
                      </w:r>
                      <w:r w:rsidR="009C670F" w:rsidRPr="006A42AC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OLENCE</w:t>
                      </w:r>
                    </w:p>
                    <w:p w:rsidR="009C670F" w:rsidRPr="009C670F" w:rsidRDefault="009C670F" w:rsidP="009C670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9C670F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outes </w:t>
                      </w:r>
                      <w:r w:rsidRPr="009C670F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0"/>
                          <w:u w:val="single"/>
                        </w:rPr>
                        <w:t>manifestations de force</w:t>
                      </w:r>
                      <w:r w:rsidRPr="009C670F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, de forme verbale, écrite, physique, psychologique ou sexuelle, exercées </w:t>
                      </w:r>
                      <w:r w:rsidRPr="009C670F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0"/>
                          <w:u w:val="single"/>
                        </w:rPr>
                        <w:t>intentionnellemen</w:t>
                      </w:r>
                      <w:r w:rsidRPr="009C670F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0"/>
                          <w:u w:val="single"/>
                        </w:rPr>
                        <w:t>t</w:t>
                      </w:r>
                      <w:r w:rsidRPr="009C670F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contre une personne, ayant pour</w:t>
                      </w:r>
                      <w:r w:rsidRPr="009C670F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  <w:r w:rsidRPr="009C670F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0"/>
                          <w:u w:val="single"/>
                        </w:rPr>
                        <w:t>effet</w:t>
                      </w:r>
                      <w:r w:rsidRPr="009C670F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Pr="009C670F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0"/>
                        </w:rPr>
                        <w:t>d’engendrer des sentiments de détresse, de la léser, de la blesser ou de l’opprimer en s’attaquant à son intégrité ou à son bien-être psychologique ou physique, à ses droits ou à ses biens (LIP, 2012).</w:t>
                      </w:r>
                    </w:p>
                    <w:p w:rsidR="009C670F" w:rsidRPr="009C670F" w:rsidRDefault="009C670F" w:rsidP="009C670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9C670F" w:rsidRDefault="009C670F" w:rsidP="009C67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3CF47" wp14:editId="2383BB59">
                <wp:simplePos x="0" y="0"/>
                <wp:positionH relativeFrom="column">
                  <wp:posOffset>6160770</wp:posOffset>
                </wp:positionH>
                <wp:positionV relativeFrom="paragraph">
                  <wp:posOffset>692150</wp:posOffset>
                </wp:positionV>
                <wp:extent cx="2566670" cy="1690370"/>
                <wp:effectExtent l="0" t="0" r="2413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69037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70F" w:rsidRPr="006A42AC" w:rsidRDefault="00A33CBA" w:rsidP="009C670F">
                            <w:pPr>
                              <w:spacing w:after="0" w:line="240" w:lineRule="auto"/>
                              <w:jc w:val="center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ÉFINITION </w:t>
                            </w:r>
                            <w:r w:rsidR="009C670F" w:rsidRPr="006A42AC"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IMIDATION</w:t>
                            </w:r>
                          </w:p>
                          <w:p w:rsidR="009C670F" w:rsidRPr="0032193D" w:rsidRDefault="009C670F" w:rsidP="009C67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tous comportements, paroles, actes ou gestes, </w:t>
                            </w:r>
                            <w:r w:rsidRPr="0032193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u w:val="single"/>
                              </w:rPr>
                              <w:t>délibérés ou non</w:t>
                            </w: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à </w:t>
                            </w:r>
                            <w:r w:rsidRPr="0032193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u w:val="single"/>
                              </w:rPr>
                              <w:t>caractère répétitif</w:t>
                            </w:r>
                            <w:r w:rsidRPr="0032193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exprimés directement ou indirectement, y compris dans le </w:t>
                            </w:r>
                            <w:r w:rsidRPr="00C316EC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u w:val="single"/>
                              </w:rPr>
                              <w:t>cyberespace</w:t>
                            </w: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, dans un contexte caractérisé par </w:t>
                            </w:r>
                            <w:r w:rsidRPr="0032193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u w:val="single"/>
                              </w:rPr>
                              <w:t>l’inégalité des rapports entre les personnes</w:t>
                            </w: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concernées, ayant pour </w:t>
                            </w:r>
                            <w:r w:rsidRPr="0032193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u w:val="single"/>
                              </w:rPr>
                              <w:t xml:space="preserve">effet </w:t>
                            </w: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>d’engendrer des sen</w:t>
                            </w:r>
                            <w:r w:rsidR="00C06E87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>timents de détresse et de léser,</w:t>
                            </w:r>
                            <w:r w:rsidRPr="0032193D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blesser, opprimer ou ostraciser (LIP, 2012).</w:t>
                            </w:r>
                          </w:p>
                          <w:p w:rsidR="009C670F" w:rsidRDefault="009C670F" w:rsidP="009C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3CF47" id="Rectangle à coins arrondis 5" o:spid="_x0000_s1037" style="position:absolute;left:0;text-align:left;margin-left:485.1pt;margin-top:54.5pt;width:202.1pt;height:1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" fillcolor="#00b0f0" strokecolor="#385d8a" strokeweight="2pt">
                <v:textbox>
                  <w:txbxContent>
                    <w:p w:rsidR="009C670F" w:rsidRPr="006A42AC" w:rsidRDefault="00A33CBA" w:rsidP="009C670F">
                      <w:pPr>
                        <w:spacing w:after="0" w:line="240" w:lineRule="auto"/>
                        <w:jc w:val="center"/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ÉFINITION </w:t>
                      </w:r>
                      <w:r w:rsidR="009C670F" w:rsidRPr="006A42AC">
                        <w:rPr>
                          <w:rFonts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IMIDATION</w:t>
                      </w:r>
                    </w:p>
                    <w:p w:rsidR="009C670F" w:rsidRPr="0032193D" w:rsidRDefault="009C670F" w:rsidP="009C67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 xml:space="preserve">tous comportements, paroles, actes ou gestes, </w:t>
                      </w:r>
                      <w:r w:rsidRPr="0032193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4"/>
                          <w:u w:val="single"/>
                        </w:rPr>
                        <w:t>délibérés ou non</w:t>
                      </w: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 xml:space="preserve"> à </w:t>
                      </w:r>
                      <w:r w:rsidRPr="0032193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4"/>
                          <w:u w:val="single"/>
                        </w:rPr>
                        <w:t>caractère répétitif</w:t>
                      </w:r>
                      <w:r w:rsidRPr="0032193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 xml:space="preserve"> exprimés directement ou indirectement, y compris dans le </w:t>
                      </w:r>
                      <w:r w:rsidRPr="00C316EC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4"/>
                          <w:u w:val="single"/>
                        </w:rPr>
                        <w:t>cyberespace</w:t>
                      </w: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 xml:space="preserve">, dans un contexte caractérisé par </w:t>
                      </w:r>
                      <w:r w:rsidRPr="0032193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4"/>
                          <w:u w:val="single"/>
                        </w:rPr>
                        <w:t>l’inégalité des rapports entre les personnes</w:t>
                      </w: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 xml:space="preserve"> concernées, ayant pour </w:t>
                      </w:r>
                      <w:r w:rsidRPr="0032193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6"/>
                          <w:szCs w:val="24"/>
                          <w:u w:val="single"/>
                        </w:rPr>
                        <w:t xml:space="preserve">effet </w:t>
                      </w: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>d’engendrer des sen</w:t>
                      </w:r>
                      <w:r w:rsidR="00C06E87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>timents de détresse et de léser,</w:t>
                      </w:r>
                      <w:r w:rsidRPr="0032193D">
                        <w:rPr>
                          <w:rFonts w:ascii="Segoe UI" w:hAnsi="Segoe UI" w:cs="Segoe UI"/>
                          <w:bCs/>
                          <w:color w:val="000000" w:themeColor="text1"/>
                          <w:sz w:val="16"/>
                          <w:szCs w:val="24"/>
                        </w:rPr>
                        <w:t xml:space="preserve"> blesser, opprimer ou ostraciser (LIP, 2012).</w:t>
                      </w:r>
                    </w:p>
                    <w:p w:rsidR="009C670F" w:rsidRDefault="009C670F" w:rsidP="009C67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B71608" wp14:editId="7DD4FC6E">
                <wp:simplePos x="0" y="0"/>
                <wp:positionH relativeFrom="column">
                  <wp:posOffset>5871210</wp:posOffset>
                </wp:positionH>
                <wp:positionV relativeFrom="paragraph">
                  <wp:posOffset>1979930</wp:posOffset>
                </wp:positionV>
                <wp:extent cx="563245" cy="563245"/>
                <wp:effectExtent l="19050" t="0" r="46355" b="46355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563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3505" id="Flèche vers le bas 1" o:spid="_x0000_s1026" type="#_x0000_t67" style="position:absolute;margin-left:462.3pt;margin-top:155.9pt;width:44.3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" adj="10800" fillcolor="white [3212]" strokecolor="red" strokeweight="2pt"/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CB765" wp14:editId="1594730A">
                <wp:simplePos x="0" y="0"/>
                <wp:positionH relativeFrom="column">
                  <wp:posOffset>3666004</wp:posOffset>
                </wp:positionH>
                <wp:positionV relativeFrom="paragraph">
                  <wp:posOffset>3206115</wp:posOffset>
                </wp:positionV>
                <wp:extent cx="4890770" cy="781050"/>
                <wp:effectExtent l="0" t="0" r="2413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7C03" w:rsidRPr="00FF7C03" w:rsidRDefault="00A33CBA" w:rsidP="00FF7C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C03">
                              <w:rPr>
                                <w:b/>
                              </w:rPr>
                              <w:t xml:space="preserve"> </w:t>
                            </w:r>
                            <w:r w:rsidR="00FF7C03">
                              <w:rPr>
                                <w:b/>
                              </w:rPr>
                              <w:t>INTERVENTION</w:t>
                            </w:r>
                          </w:p>
                          <w:p w:rsidR="00EC1965" w:rsidRPr="0007257B" w:rsidRDefault="00A33CBA" w:rsidP="00FF7C03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07257B">
                              <w:t>Intervention</w:t>
                            </w:r>
                            <w:r w:rsidR="00FF7C03" w:rsidRPr="0007257B">
                              <w:t>s</w:t>
                            </w:r>
                            <w:r w:rsidR="00EC1965" w:rsidRPr="0007257B">
                              <w:t xml:space="preserve"> en fonction</w:t>
                            </w:r>
                            <w:r w:rsidR="009E718B">
                              <w:t xml:space="preserve"> de l’évaluation </w:t>
                            </w:r>
                            <w:r w:rsidR="00C06E87">
                              <w:t>des besoins</w:t>
                            </w:r>
                            <w:r w:rsidR="009E718B">
                              <w:t xml:space="preserve"> et de la gravité </w:t>
                            </w:r>
                            <w:r w:rsidR="000F555F" w:rsidRPr="0007257B">
                              <w:rPr>
                                <w:i/>
                              </w:rPr>
                              <w:t>(</w:t>
                            </w:r>
                            <w:r w:rsidR="000D0FF1" w:rsidRPr="0007257B">
                              <w:rPr>
                                <w:i/>
                              </w:rPr>
                              <w:t>mesures d’aide et conséquences éducatives prévues</w:t>
                            </w:r>
                            <w:r w:rsidR="009E718B">
                              <w:rPr>
                                <w:i/>
                              </w:rPr>
                              <w:t xml:space="preserve"> dans le code de vie de l’école</w:t>
                            </w:r>
                            <w:r w:rsidR="000D0FF1" w:rsidRPr="0007257B">
                              <w:rPr>
                                <w:i/>
                              </w:rPr>
                              <w:t>)</w:t>
                            </w:r>
                            <w:r w:rsidR="009E718B">
                              <w:rPr>
                                <w:i/>
                              </w:rPr>
                              <w:t>.</w:t>
                            </w:r>
                          </w:p>
                          <w:p w:rsidR="000F555F" w:rsidRDefault="000F555F" w:rsidP="000F555F"/>
                          <w:p w:rsidR="00EC1965" w:rsidRDefault="00EC1965" w:rsidP="00EC1965"/>
                          <w:p w:rsidR="00EC1965" w:rsidRDefault="00EC1965" w:rsidP="00EC1965">
                            <w:pPr>
                              <w:jc w:val="center"/>
                            </w:pPr>
                          </w:p>
                          <w:p w:rsidR="00EC1965" w:rsidRPr="009C670F" w:rsidRDefault="00EC1965" w:rsidP="00EC1965">
                            <w:pPr>
                              <w:jc w:val="center"/>
                            </w:pPr>
                          </w:p>
                          <w:p w:rsidR="00EC1965" w:rsidRDefault="00EC1965" w:rsidP="00EC1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CB765" id="Rectangle à coins arrondis 19" o:spid="_x0000_s1038" style="position:absolute;left:0;text-align:left;margin-left:288.65pt;margin-top:252.45pt;width:385.1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" fillcolor="window" strokecolor="red" strokeweight="2pt">
                <v:textbox>
                  <w:txbxContent>
                    <w:p w:rsidR="00FF7C03" w:rsidRPr="00FF7C03" w:rsidRDefault="00A33CBA" w:rsidP="00FF7C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F7C03">
                        <w:rPr>
                          <w:b/>
                        </w:rPr>
                        <w:t xml:space="preserve"> </w:t>
                      </w:r>
                      <w:r w:rsidR="00FF7C03">
                        <w:rPr>
                          <w:b/>
                        </w:rPr>
                        <w:t>INTERVENTION</w:t>
                      </w:r>
                    </w:p>
                    <w:p w:rsidR="00EC1965" w:rsidRPr="0007257B" w:rsidRDefault="00A33CBA" w:rsidP="00FF7C03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07257B">
                        <w:t>Intervention</w:t>
                      </w:r>
                      <w:r w:rsidR="00FF7C03" w:rsidRPr="0007257B">
                        <w:t>s</w:t>
                      </w:r>
                      <w:r w:rsidR="00EC1965" w:rsidRPr="0007257B">
                        <w:t xml:space="preserve"> en fonction</w:t>
                      </w:r>
                      <w:r w:rsidR="009E718B">
                        <w:t xml:space="preserve"> de l’évaluation </w:t>
                      </w:r>
                      <w:r w:rsidR="00C06E87">
                        <w:t>des besoins</w:t>
                      </w:r>
                      <w:r w:rsidR="009E718B">
                        <w:t xml:space="preserve"> et de la gravité </w:t>
                      </w:r>
                      <w:r w:rsidR="000F555F" w:rsidRPr="0007257B">
                        <w:rPr>
                          <w:i/>
                        </w:rPr>
                        <w:t>(</w:t>
                      </w:r>
                      <w:r w:rsidR="000D0FF1" w:rsidRPr="0007257B">
                        <w:rPr>
                          <w:i/>
                        </w:rPr>
                        <w:t>mesures d’aide et conséquences éducatives prévues</w:t>
                      </w:r>
                      <w:r w:rsidR="009E718B">
                        <w:rPr>
                          <w:i/>
                        </w:rPr>
                        <w:t xml:space="preserve"> dans le code de vie de l’école</w:t>
                      </w:r>
                      <w:r w:rsidR="000D0FF1" w:rsidRPr="0007257B">
                        <w:rPr>
                          <w:i/>
                        </w:rPr>
                        <w:t>)</w:t>
                      </w:r>
                      <w:r w:rsidR="009E718B">
                        <w:rPr>
                          <w:i/>
                        </w:rPr>
                        <w:t>.</w:t>
                      </w:r>
                    </w:p>
                    <w:p w:rsidR="000F555F" w:rsidRDefault="000F555F" w:rsidP="000F555F"/>
                    <w:p w:rsidR="00EC1965" w:rsidRDefault="00EC1965" w:rsidP="00EC1965"/>
                    <w:p w:rsidR="00EC1965" w:rsidRDefault="00EC1965" w:rsidP="00EC1965">
                      <w:pPr>
                        <w:jc w:val="center"/>
                      </w:pPr>
                    </w:p>
                    <w:p w:rsidR="00EC1965" w:rsidRPr="009C670F" w:rsidRDefault="00EC1965" w:rsidP="00EC1965">
                      <w:pPr>
                        <w:jc w:val="center"/>
                      </w:pPr>
                    </w:p>
                    <w:p w:rsidR="00EC1965" w:rsidRDefault="00EC1965" w:rsidP="00EC19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DF5D6" wp14:editId="619CFD37">
                <wp:simplePos x="0" y="0"/>
                <wp:positionH relativeFrom="column">
                  <wp:posOffset>3672205</wp:posOffset>
                </wp:positionH>
                <wp:positionV relativeFrom="paragraph">
                  <wp:posOffset>3978275</wp:posOffset>
                </wp:positionV>
                <wp:extent cx="4890770" cy="765175"/>
                <wp:effectExtent l="0" t="0" r="24130" b="158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765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FF1" w:rsidRPr="000D0FF1" w:rsidRDefault="000D0FF1" w:rsidP="000D0FF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D0FF1">
                              <w:rPr>
                                <w:b/>
                              </w:rPr>
                              <w:t>SUIVI</w:t>
                            </w:r>
                          </w:p>
                          <w:p w:rsidR="00EC1965" w:rsidRDefault="00EC1965" w:rsidP="000D0FF1">
                            <w:pPr>
                              <w:spacing w:after="0"/>
                              <w:jc w:val="center"/>
                            </w:pPr>
                            <w:r>
                              <w:t>Suivi auprès des personnes concernées dans le respect de la confidentialité afin d</w:t>
                            </w:r>
                            <w:r w:rsidR="000F555F">
                              <w:t>’évaluer</w:t>
                            </w:r>
                            <w:r>
                              <w:t xml:space="preserve"> et de réguler les actions</w:t>
                            </w:r>
                            <w:r w:rsidR="00A33CBA">
                              <w:t xml:space="preserve"> si nécessaire.</w:t>
                            </w:r>
                          </w:p>
                          <w:p w:rsidR="00EC1965" w:rsidRDefault="00EC1965" w:rsidP="00EC1965"/>
                          <w:p w:rsidR="00EC1965" w:rsidRDefault="00EC1965" w:rsidP="00EC1965">
                            <w:pPr>
                              <w:jc w:val="center"/>
                            </w:pPr>
                          </w:p>
                          <w:p w:rsidR="00EC1965" w:rsidRPr="009C670F" w:rsidRDefault="00EC1965" w:rsidP="00EC1965">
                            <w:pPr>
                              <w:jc w:val="center"/>
                            </w:pPr>
                          </w:p>
                          <w:p w:rsidR="00EC1965" w:rsidRDefault="00EC1965" w:rsidP="00EC1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DF5D6" id="Rectangle à coins arrondis 20" o:spid="_x0000_s1039" style="position:absolute;left:0;text-align:left;margin-left:289.15pt;margin-top:313.25pt;width:385.1pt;height:6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" fillcolor="window" strokecolor="red" strokeweight="2pt">
                <v:textbox>
                  <w:txbxContent>
                    <w:p w:rsidR="000D0FF1" w:rsidRPr="000D0FF1" w:rsidRDefault="000D0FF1" w:rsidP="000D0FF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D0FF1">
                        <w:rPr>
                          <w:b/>
                        </w:rPr>
                        <w:t>SUIVI</w:t>
                      </w:r>
                    </w:p>
                    <w:p w:rsidR="00EC1965" w:rsidRDefault="00EC1965" w:rsidP="000D0FF1">
                      <w:pPr>
                        <w:spacing w:after="0"/>
                        <w:jc w:val="center"/>
                      </w:pPr>
                      <w:r>
                        <w:t>Suivi auprès des personnes concernées dans le respect de la confidentialité afin d</w:t>
                      </w:r>
                      <w:r w:rsidR="000F555F">
                        <w:t>’évaluer</w:t>
                      </w:r>
                      <w:r>
                        <w:t xml:space="preserve"> et de réguler les actions</w:t>
                      </w:r>
                      <w:r w:rsidR="00A33CBA">
                        <w:t xml:space="preserve"> si nécessaire.</w:t>
                      </w:r>
                    </w:p>
                    <w:p w:rsidR="00EC1965" w:rsidRDefault="00EC1965" w:rsidP="00EC1965"/>
                    <w:p w:rsidR="00EC1965" w:rsidRDefault="00EC1965" w:rsidP="00EC1965">
                      <w:pPr>
                        <w:jc w:val="center"/>
                      </w:pPr>
                    </w:p>
                    <w:p w:rsidR="00EC1965" w:rsidRPr="009C670F" w:rsidRDefault="00EC1965" w:rsidP="00EC1965">
                      <w:pPr>
                        <w:jc w:val="center"/>
                      </w:pPr>
                    </w:p>
                    <w:p w:rsidR="00EC1965" w:rsidRDefault="00EC1965" w:rsidP="00EC19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B052A" wp14:editId="61F20275">
                <wp:simplePos x="0" y="0"/>
                <wp:positionH relativeFrom="column">
                  <wp:posOffset>3686810</wp:posOffset>
                </wp:positionH>
                <wp:positionV relativeFrom="paragraph">
                  <wp:posOffset>4745355</wp:posOffset>
                </wp:positionV>
                <wp:extent cx="4890770" cy="594995"/>
                <wp:effectExtent l="0" t="0" r="24130" b="146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594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FF1" w:rsidRPr="000D0FF1" w:rsidRDefault="000D0FF1" w:rsidP="000D0FF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D0FF1">
                              <w:rPr>
                                <w:b/>
                              </w:rPr>
                              <w:t xml:space="preserve">CONSIGNATION </w:t>
                            </w:r>
                          </w:p>
                          <w:p w:rsidR="00EC1965" w:rsidRDefault="000D0FF1" w:rsidP="000D0FF1">
                            <w:pPr>
                              <w:spacing w:after="0"/>
                              <w:jc w:val="center"/>
                            </w:pPr>
                            <w:r>
                              <w:t>Les informations sont consignées et remis</w:t>
                            </w:r>
                            <w:r w:rsidR="00C06E87">
                              <w:t>es</w:t>
                            </w:r>
                            <w:r>
                              <w:t xml:space="preserve"> à la commission scolaire.</w:t>
                            </w:r>
                          </w:p>
                          <w:p w:rsidR="00EC1965" w:rsidRDefault="00EC1965" w:rsidP="00EC1965"/>
                          <w:p w:rsidR="00EC1965" w:rsidRDefault="00EC1965" w:rsidP="00EC1965">
                            <w:pPr>
                              <w:jc w:val="center"/>
                            </w:pPr>
                          </w:p>
                          <w:p w:rsidR="00EC1965" w:rsidRPr="009C670F" w:rsidRDefault="00EC1965" w:rsidP="00EC1965">
                            <w:pPr>
                              <w:jc w:val="center"/>
                            </w:pPr>
                          </w:p>
                          <w:p w:rsidR="00EC1965" w:rsidRDefault="00EC1965" w:rsidP="00EC1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052A" id="Rectangle à coins arrondis 21" o:spid="_x0000_s1040" style="position:absolute;left:0;text-align:left;margin-left:290.3pt;margin-top:373.65pt;width:385.1pt;height: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" fillcolor="window" strokecolor="red" strokeweight="2pt">
                <v:textbox>
                  <w:txbxContent>
                    <w:p w:rsidR="000D0FF1" w:rsidRPr="000D0FF1" w:rsidRDefault="000D0FF1" w:rsidP="000D0FF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D0FF1">
                        <w:rPr>
                          <w:b/>
                        </w:rPr>
                        <w:t xml:space="preserve">CONSIGNATION </w:t>
                      </w:r>
                    </w:p>
                    <w:p w:rsidR="00EC1965" w:rsidRDefault="000D0FF1" w:rsidP="000D0FF1">
                      <w:pPr>
                        <w:spacing w:after="0"/>
                        <w:jc w:val="center"/>
                      </w:pPr>
                      <w:r>
                        <w:t>Les informations sont consignées et remis</w:t>
                      </w:r>
                      <w:r w:rsidR="00C06E87">
                        <w:t>es</w:t>
                      </w:r>
                      <w:r>
                        <w:t xml:space="preserve"> à la commission scolaire.</w:t>
                      </w:r>
                    </w:p>
                    <w:p w:rsidR="00EC1965" w:rsidRDefault="00EC1965" w:rsidP="00EC1965"/>
                    <w:p w:rsidR="00EC1965" w:rsidRDefault="00EC1965" w:rsidP="00EC1965">
                      <w:pPr>
                        <w:jc w:val="center"/>
                      </w:pPr>
                    </w:p>
                    <w:p w:rsidR="00EC1965" w:rsidRPr="009C670F" w:rsidRDefault="00EC1965" w:rsidP="00EC1965">
                      <w:pPr>
                        <w:jc w:val="center"/>
                      </w:pPr>
                    </w:p>
                    <w:p w:rsidR="00EC1965" w:rsidRDefault="00EC1965" w:rsidP="00EC19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C20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5396B" wp14:editId="0C887B77">
                <wp:simplePos x="0" y="0"/>
                <wp:positionH relativeFrom="column">
                  <wp:posOffset>3726815</wp:posOffset>
                </wp:positionH>
                <wp:positionV relativeFrom="paragraph">
                  <wp:posOffset>5344795</wp:posOffset>
                </wp:positionV>
                <wp:extent cx="4855845" cy="484505"/>
                <wp:effectExtent l="0" t="0" r="20955" b="1079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4845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965" w:rsidRPr="00863D58" w:rsidRDefault="0007257B" w:rsidP="00EC1965">
                            <w:pPr>
                              <w:jc w:val="center"/>
                              <w:rPr>
                                <w:b/>
                                <w:i/>
                                <w:color w:val="FF5050"/>
                                <w:sz w:val="24"/>
                                <w:szCs w:val="18"/>
                              </w:rPr>
                            </w:pPr>
                            <w:r w:rsidRPr="00863D58">
                              <w:rPr>
                                <w:b/>
                                <w:i/>
                                <w:color w:val="FF5050"/>
                                <w:sz w:val="24"/>
                                <w:szCs w:val="18"/>
                              </w:rPr>
                              <w:t>POUR TOUTE SITUATION DE VIOLENCE OU D’INTIMIDATION, L’ÉCOLE COMMUNIQUERA PROMPTEMENT AVEC LES PARENTS (ART. 96.12 LIP)</w:t>
                            </w:r>
                            <w:r w:rsidR="00C06E87" w:rsidRPr="00863D58">
                              <w:rPr>
                                <w:b/>
                                <w:i/>
                                <w:color w:val="FF5050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5396B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41" type="#_x0000_t202" style="position:absolute;left:0;text-align:left;margin-left:293.45pt;margin-top:420.85pt;width:382.35pt;height:3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" fillcolor="white [3201]" strokecolor="#ff5050" strokeweight="2pt">
                <v:textbox>
                  <w:txbxContent>
                    <w:p w:rsidR="00EC1965" w:rsidRPr="00863D58" w:rsidRDefault="0007257B" w:rsidP="00EC1965">
                      <w:pPr>
                        <w:jc w:val="center"/>
                        <w:rPr>
                          <w:b/>
                          <w:i/>
                          <w:color w:val="FF5050"/>
                          <w:sz w:val="24"/>
                          <w:szCs w:val="18"/>
                        </w:rPr>
                      </w:pPr>
                      <w:r w:rsidRPr="00863D58">
                        <w:rPr>
                          <w:b/>
                          <w:i/>
                          <w:color w:val="FF5050"/>
                          <w:sz w:val="24"/>
                          <w:szCs w:val="18"/>
                        </w:rPr>
                        <w:t>POUR TOUTE SITUATION DE VIOLENCE OU D’INTIMIDATION, L’ÉCOLE COMMUNIQUERA PROMPTEMENT AVEC LES PARENTS (ART. 96.12 LIP)</w:t>
                      </w:r>
                      <w:r w:rsidR="00C06E87" w:rsidRPr="00863D58">
                        <w:rPr>
                          <w:b/>
                          <w:i/>
                          <w:color w:val="FF5050"/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16E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F5438B" wp14:editId="5E2D17FE">
                <wp:simplePos x="0" y="0"/>
                <wp:positionH relativeFrom="column">
                  <wp:posOffset>2126139</wp:posOffset>
                </wp:positionH>
                <wp:positionV relativeFrom="paragraph">
                  <wp:posOffset>3686334</wp:posOffset>
                </wp:positionV>
                <wp:extent cx="2822575" cy="265113"/>
                <wp:effectExtent l="21590" t="0" r="37465" b="3746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2575" cy="265113"/>
                        </a:xfrm>
                        <a:prstGeom prst="rightArrow">
                          <a:avLst>
                            <a:gd name="adj1" fmla="val 84539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6EC" w:rsidRDefault="00C316EC" w:rsidP="00C316EC">
                            <w:pPr>
                              <w:jc w:val="center"/>
                            </w:pPr>
                            <w:r>
                              <w:t>DÉMARCH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43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42" type="#_x0000_t13" style="position:absolute;left:0;text-align:left;margin-left:167.4pt;margin-top:290.25pt;width:222.25pt;height:20.9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" adj="20586,1670" fillcolor="#00b0f0" strokecolor="black [3213]" strokeweight="2pt">
                <v:textbox style="layout-flow:vertical;mso-layout-flow-alt:bottom-to-top">
                  <w:txbxContent>
                    <w:p w:rsidR="00C316EC" w:rsidRDefault="00C316EC" w:rsidP="00C316EC">
                      <w:pPr>
                        <w:jc w:val="center"/>
                      </w:pPr>
                      <w:r>
                        <w:t>DÉMARCHE</w:t>
                      </w:r>
                    </w:p>
                  </w:txbxContent>
                </v:textbox>
              </v:shape>
            </w:pict>
          </mc:Fallback>
        </mc:AlternateContent>
      </w:r>
      <w:r w:rsidR="00FE2185">
        <w:rPr>
          <w:b/>
          <w:noProof/>
          <w:lang w:eastAsia="fr-CA"/>
        </w:rPr>
        <w:t xml:space="preserve">    </w:t>
      </w:r>
      <w:r w:rsidR="005B4F8A">
        <w:rPr>
          <w:b/>
          <w:noProof/>
          <w:lang w:eastAsia="fr-CA"/>
        </w:rPr>
        <w:t xml:space="preserve"> </w:t>
      </w:r>
    </w:p>
    <w:sectPr w:rsidR="00C66292" w:rsidRPr="00C66292" w:rsidSect="006F2C20">
      <w:footerReference w:type="default" r:id="rId8"/>
      <w:pgSz w:w="15840" w:h="12240" w:orient="landscape"/>
      <w:pgMar w:top="851" w:right="1418" w:bottom="1418" w:left="1418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D3" w:rsidRDefault="00D662D3" w:rsidP="00EC1965">
      <w:pPr>
        <w:spacing w:after="0" w:line="240" w:lineRule="auto"/>
      </w:pPr>
      <w:r>
        <w:separator/>
      </w:r>
    </w:p>
  </w:endnote>
  <w:endnote w:type="continuationSeparator" w:id="0">
    <w:p w:rsidR="00D662D3" w:rsidRDefault="00D662D3" w:rsidP="00EC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EC" w:rsidRDefault="00C316EC">
    <w:pPr>
      <w:pStyle w:val="Pieddepage"/>
      <w:rPr>
        <w:sz w:val="14"/>
      </w:rPr>
    </w:pPr>
  </w:p>
  <w:p w:rsidR="00C316EC" w:rsidRDefault="00C316EC">
    <w:pPr>
      <w:pStyle w:val="Pieddepage"/>
      <w:rPr>
        <w:sz w:val="14"/>
      </w:rPr>
    </w:pPr>
    <w:r>
      <w:rPr>
        <w:sz w:val="14"/>
      </w:rPr>
      <w:t>Comité régional (ASR, SRSE-TC, agents pivots) du Saguenay Lac-Saint-Jean</w:t>
    </w:r>
  </w:p>
  <w:p w:rsidR="009E086D" w:rsidRPr="009E086D" w:rsidRDefault="009E086D">
    <w:pPr>
      <w:pStyle w:val="Pieddepage"/>
      <w:rPr>
        <w:sz w:val="14"/>
      </w:rPr>
    </w:pPr>
    <w:r>
      <w:rPr>
        <w:sz w:val="14"/>
      </w:rPr>
      <w:t>Document inspiré des travaux du dossier climat sco</w:t>
    </w:r>
    <w:r w:rsidR="00C316EC">
      <w:rPr>
        <w:sz w:val="14"/>
      </w:rPr>
      <w:t>laire, violence et intimi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D3" w:rsidRDefault="00D662D3" w:rsidP="00EC1965">
      <w:pPr>
        <w:spacing w:after="0" w:line="240" w:lineRule="auto"/>
      </w:pPr>
      <w:r>
        <w:separator/>
      </w:r>
    </w:p>
  </w:footnote>
  <w:footnote w:type="continuationSeparator" w:id="0">
    <w:p w:rsidR="00D662D3" w:rsidRDefault="00D662D3" w:rsidP="00EC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92CB1"/>
    <w:multiLevelType w:val="hybridMultilevel"/>
    <w:tmpl w:val="E86C015E"/>
    <w:lvl w:ilvl="0" w:tplc="1DA82B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92"/>
    <w:rsid w:val="00012C3C"/>
    <w:rsid w:val="0007257B"/>
    <w:rsid w:val="000D0FF1"/>
    <w:rsid w:val="000F555F"/>
    <w:rsid w:val="00195A20"/>
    <w:rsid w:val="001E7FDE"/>
    <w:rsid w:val="00215E58"/>
    <w:rsid w:val="00222140"/>
    <w:rsid w:val="002E2B4C"/>
    <w:rsid w:val="00384FE3"/>
    <w:rsid w:val="003B37C3"/>
    <w:rsid w:val="003D0B00"/>
    <w:rsid w:val="0044690B"/>
    <w:rsid w:val="004B1DEA"/>
    <w:rsid w:val="004F59FA"/>
    <w:rsid w:val="005B4F8A"/>
    <w:rsid w:val="00636843"/>
    <w:rsid w:val="006E2348"/>
    <w:rsid w:val="006F2C20"/>
    <w:rsid w:val="00863D58"/>
    <w:rsid w:val="009B29AC"/>
    <w:rsid w:val="009C670F"/>
    <w:rsid w:val="009E086D"/>
    <w:rsid w:val="009E718B"/>
    <w:rsid w:val="00A33CBA"/>
    <w:rsid w:val="00BC5303"/>
    <w:rsid w:val="00BE0C30"/>
    <w:rsid w:val="00C06E87"/>
    <w:rsid w:val="00C316EC"/>
    <w:rsid w:val="00C66292"/>
    <w:rsid w:val="00D24C37"/>
    <w:rsid w:val="00D662D3"/>
    <w:rsid w:val="00DB774B"/>
    <w:rsid w:val="00EC1965"/>
    <w:rsid w:val="00F373D1"/>
    <w:rsid w:val="00F84A92"/>
    <w:rsid w:val="00FD1F1E"/>
    <w:rsid w:val="00FE218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41145"/>
  <w15:docId w15:val="{3BEB9154-7A46-4E28-80C4-5BC6017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19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965"/>
  </w:style>
  <w:style w:type="paragraph" w:styleId="Pieddepage">
    <w:name w:val="footer"/>
    <w:basedOn w:val="Normal"/>
    <w:link w:val="PieddepageCar"/>
    <w:uiPriority w:val="99"/>
    <w:unhideWhenUsed/>
    <w:rsid w:val="00EC19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547E-A5B8-4F19-818A-7F051B13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Notre-Dame-du-Rosaire, École</cp:lastModifiedBy>
  <cp:revision>5</cp:revision>
  <cp:lastPrinted>2018-06-11T18:30:00Z</cp:lastPrinted>
  <dcterms:created xsi:type="dcterms:W3CDTF">2018-06-11T18:29:00Z</dcterms:created>
  <dcterms:modified xsi:type="dcterms:W3CDTF">2018-08-22T18:12:00Z</dcterms:modified>
</cp:coreProperties>
</file>